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E5D" w:rsidRPr="00E12EAA" w:rsidRDefault="005E7E5D" w:rsidP="00EC5233">
      <w:pPr>
        <w:pStyle w:val="a3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E7E5D" w:rsidRPr="0044154D" w:rsidRDefault="00EC5233" w:rsidP="005E7E5D">
      <w:pPr>
        <w:pStyle w:val="a3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</w:rPr>
        <w:drawing>
          <wp:inline distT="0" distB="0" distL="0" distR="0">
            <wp:extent cx="5429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5D" w:rsidRPr="000C5C4B" w:rsidRDefault="005E7E5D" w:rsidP="005E7E5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0C5C4B"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5E7E5D" w:rsidRPr="000C5C4B" w:rsidRDefault="005E7E5D" w:rsidP="005E7E5D">
      <w:pPr>
        <w:pStyle w:val="a3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C5C4B">
        <w:rPr>
          <w:rFonts w:ascii="Times New Roman" w:hAnsi="Times New Roman"/>
          <w:b/>
          <w:color w:val="000000"/>
          <w:sz w:val="32"/>
          <w:szCs w:val="32"/>
        </w:rPr>
        <w:t>МАХНЁВСКОГО МУНИЦИПАЛЬНОГО ОБРАЗОВАНИЯ</w:t>
      </w:r>
    </w:p>
    <w:p w:rsidR="005E7E5D" w:rsidRPr="000C5C4B" w:rsidRDefault="005E7E5D" w:rsidP="005E7E5D">
      <w:pPr>
        <w:pStyle w:val="a3"/>
        <w:jc w:val="center"/>
        <w:rPr>
          <w:rFonts w:ascii="Times New Roman" w:hAnsi="Times New Roman"/>
          <w:b/>
          <w:shadow/>
          <w:color w:val="000000"/>
          <w:sz w:val="40"/>
          <w:szCs w:val="40"/>
        </w:rPr>
      </w:pPr>
      <w:r w:rsidRPr="000C5C4B">
        <w:rPr>
          <w:rFonts w:ascii="Times New Roman" w:hAnsi="Times New Roman"/>
          <w:b/>
          <w:shadow/>
          <w:color w:val="000000"/>
          <w:sz w:val="40"/>
          <w:szCs w:val="40"/>
        </w:rPr>
        <w:t>ПОСТАНОВЛЕНИЕ</w:t>
      </w:r>
    </w:p>
    <w:p w:rsidR="005E7E5D" w:rsidRDefault="0045329B" w:rsidP="00880D1F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 w:rsidRPr="0045329B">
        <w:rPr>
          <w:rFonts w:ascii="Times New Roman" w:hAnsi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95pt;margin-top:14.5pt;width:478.2pt;height:.05pt;z-index:251660288" o:connectortype="straight"/>
        </w:pict>
      </w:r>
      <w:r w:rsidRPr="0045329B">
        <w:rPr>
          <w:rFonts w:ascii="Times New Roman" w:hAnsi="Times New Roman"/>
          <w:sz w:val="28"/>
          <w:szCs w:val="28"/>
        </w:rPr>
        <w:pict>
          <v:shape id="_x0000_s1029" type="#_x0000_t32" style="position:absolute;left:0;text-align:left;margin-left:-1.95pt;margin-top:9.45pt;width:478.2pt;height:0;z-index:251661312" o:connectortype="straight" strokeweight="2pt"/>
        </w:pict>
      </w:r>
      <w:r w:rsidR="00880D1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C5233" w:rsidRPr="0068141C" w:rsidRDefault="00EC5233" w:rsidP="00EC5233">
      <w:pPr>
        <w:tabs>
          <w:tab w:val="left" w:pos="3000"/>
          <w:tab w:val="left" w:pos="5497"/>
        </w:tabs>
        <w:suppressAutoHyphens/>
        <w:spacing w:after="0" w:line="240" w:lineRule="auto"/>
        <w:rPr>
          <w:rFonts w:ascii="Times New Roman" w:hAnsi="Times New Roman"/>
          <w:b/>
          <w:color w:val="000000"/>
          <w:spacing w:val="-18"/>
          <w:sz w:val="36"/>
          <w:szCs w:val="36"/>
        </w:rPr>
      </w:pPr>
      <w:r>
        <w:rPr>
          <w:rFonts w:ascii="Times New Roman" w:hAnsi="Times New Roman"/>
          <w:color w:val="000000"/>
          <w:sz w:val="28"/>
          <w:szCs w:val="28"/>
        </w:rPr>
        <w:t>13 ноября  201</w:t>
      </w:r>
      <w:r w:rsidRPr="0068141C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года  №93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C5233" w:rsidRPr="0068141C" w:rsidRDefault="00EC5233" w:rsidP="00EC5233">
      <w:pPr>
        <w:suppressAutoHyphens/>
        <w:spacing w:after="0" w:line="240" w:lineRule="auto"/>
        <w:rPr>
          <w:rFonts w:ascii="Times New Roman" w:hAnsi="Times New Roman"/>
          <w:color w:val="000000"/>
          <w:spacing w:val="-2"/>
          <w:kern w:val="24"/>
          <w:sz w:val="28"/>
          <w:szCs w:val="28"/>
        </w:rPr>
      </w:pPr>
      <w:r w:rsidRPr="00E7287E">
        <w:rPr>
          <w:rFonts w:ascii="Times New Roman" w:hAnsi="Times New Roman"/>
          <w:color w:val="000000"/>
          <w:spacing w:val="-2"/>
          <w:kern w:val="24"/>
          <w:sz w:val="28"/>
          <w:szCs w:val="28"/>
        </w:rPr>
        <w:t>п.г.т. Махнёво</w:t>
      </w:r>
    </w:p>
    <w:p w:rsidR="00913232" w:rsidRPr="0044154D" w:rsidRDefault="00913232" w:rsidP="009132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13232" w:rsidRPr="00913232" w:rsidRDefault="00913232" w:rsidP="0091323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3232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r w:rsidR="00880D1F">
        <w:rPr>
          <w:rFonts w:ascii="Times New Roman" w:hAnsi="Times New Roman" w:cs="Times New Roman"/>
          <w:b/>
          <w:i/>
          <w:sz w:val="28"/>
          <w:szCs w:val="28"/>
        </w:rPr>
        <w:t>постановление</w:t>
      </w:r>
    </w:p>
    <w:p w:rsidR="00913232" w:rsidRDefault="00913232" w:rsidP="0091323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3232">
        <w:rPr>
          <w:rFonts w:ascii="Times New Roman" w:hAnsi="Times New Roman" w:cs="Times New Roman"/>
          <w:b/>
          <w:i/>
          <w:sz w:val="28"/>
          <w:szCs w:val="28"/>
        </w:rPr>
        <w:t>Администрации Махнёвского муниципального образования</w:t>
      </w:r>
    </w:p>
    <w:p w:rsidR="00880D1F" w:rsidRPr="00913232" w:rsidRDefault="00ED0020" w:rsidP="0091323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80D1F">
        <w:rPr>
          <w:rFonts w:ascii="Times New Roman" w:hAnsi="Times New Roman" w:cs="Times New Roman"/>
          <w:b/>
          <w:i/>
          <w:sz w:val="28"/>
          <w:szCs w:val="28"/>
        </w:rPr>
        <w:t>т 07 августа 2009 года № 313 «О создании межведомственной комиссии по профилактике экстремизма на территории Махнёвского муниципального образования» (с изменениями от 15.11.2010г. № 767, от 20.09.2011 г. №594, от 23.08.2012 г. №491, от 25.11.2013г. №1047, от 10.06.2015 г. № 483, от 14.09.2015 г. №770)</w:t>
      </w:r>
    </w:p>
    <w:p w:rsidR="00913232" w:rsidRPr="00913232" w:rsidRDefault="00913232" w:rsidP="0091323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3232" w:rsidRPr="00913232" w:rsidRDefault="00913232" w:rsidP="00EC523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232">
        <w:rPr>
          <w:rFonts w:ascii="Times New Roman" w:hAnsi="Times New Roman" w:cs="Times New Roman"/>
          <w:sz w:val="28"/>
          <w:szCs w:val="28"/>
        </w:rPr>
        <w:t>В связи со сменой кадрового состава в администрации Махнёвского муниципального образования</w:t>
      </w:r>
    </w:p>
    <w:p w:rsidR="00913232" w:rsidRPr="00913232" w:rsidRDefault="00913232" w:rsidP="00913232">
      <w:pPr>
        <w:pStyle w:val="a3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913232" w:rsidRDefault="00913232" w:rsidP="00913232">
      <w:pPr>
        <w:pStyle w:val="a3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13232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913232" w:rsidRPr="00913232" w:rsidRDefault="00913232" w:rsidP="00880D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00D9" w:rsidRDefault="00880D1F" w:rsidP="001A4A9E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913232">
        <w:rPr>
          <w:rFonts w:ascii="Times New Roman" w:hAnsi="Times New Roman" w:cs="Times New Roman"/>
          <w:sz w:val="28"/>
          <w:szCs w:val="28"/>
        </w:rPr>
        <w:t>.</w:t>
      </w:r>
      <w:r w:rsidR="00913232" w:rsidRPr="00913232">
        <w:rPr>
          <w:rFonts w:ascii="Times New Roman" w:hAnsi="Times New Roman" w:cs="Times New Roman"/>
          <w:sz w:val="28"/>
          <w:szCs w:val="28"/>
        </w:rPr>
        <w:t xml:space="preserve">Внести в  постановление Администрации  Махнёвского муниципального образования от 7 августа 2009 года № 313 «О создании межведомственной  комиссии по профилактике  экстремизма на  территории Махнёвского муниципального образования» </w:t>
      </w:r>
      <w:r w:rsidR="00913232" w:rsidRPr="003600D9">
        <w:rPr>
          <w:rFonts w:ascii="Times New Roman" w:hAnsi="Times New Roman" w:cs="Times New Roman"/>
          <w:sz w:val="28"/>
          <w:szCs w:val="28"/>
        </w:rPr>
        <w:t>(с изменениями от 15.11.2010 г. № 767; от 20.09.2011г. № 594;</w:t>
      </w:r>
      <w:r w:rsidR="00913232" w:rsidRPr="003600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23.08.2012 № 491</w:t>
      </w:r>
      <w:r w:rsidR="003600D9" w:rsidRPr="003600D9">
        <w:rPr>
          <w:rFonts w:ascii="Times New Roman" w:hAnsi="Times New Roman" w:cs="Times New Roman"/>
          <w:bCs/>
          <w:color w:val="000000"/>
          <w:sz w:val="28"/>
          <w:szCs w:val="28"/>
        </w:rPr>
        <w:t>; от 25.11.2013г. №1047</w:t>
      </w:r>
      <w:r>
        <w:rPr>
          <w:rFonts w:ascii="Times New Roman" w:hAnsi="Times New Roman" w:cs="Times New Roman"/>
          <w:sz w:val="28"/>
          <w:szCs w:val="28"/>
        </w:rPr>
        <w:t>, от 10.06.2015 г № 483, от 14.09.2015 г. № 770)</w:t>
      </w:r>
      <w:r w:rsidR="00913232" w:rsidRPr="003600D9">
        <w:rPr>
          <w:rFonts w:ascii="Times New Roman" w:hAnsi="Times New Roman" w:cs="Times New Roman"/>
          <w:sz w:val="28"/>
          <w:szCs w:val="28"/>
        </w:rPr>
        <w:t xml:space="preserve"> сле</w:t>
      </w:r>
      <w:r w:rsidR="00913232" w:rsidRPr="00913232">
        <w:rPr>
          <w:rFonts w:ascii="Times New Roman" w:hAnsi="Times New Roman" w:cs="Times New Roman"/>
          <w:sz w:val="28"/>
          <w:szCs w:val="28"/>
        </w:rPr>
        <w:t>дующие изменения:</w:t>
      </w:r>
      <w:proofErr w:type="gramEnd"/>
    </w:p>
    <w:p w:rsidR="00373066" w:rsidRDefault="00913232" w:rsidP="00880D1F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80D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913232">
        <w:rPr>
          <w:rFonts w:ascii="Times New Roman" w:hAnsi="Times New Roman" w:cs="Times New Roman"/>
          <w:sz w:val="28"/>
          <w:szCs w:val="28"/>
        </w:rPr>
        <w:t xml:space="preserve">прилагаемый к постановлению состав межведомственной комиссии по профилактике экстремизма Махнёвского муниципального  образования  изложить  в новой  редакции </w:t>
      </w:r>
      <w:r w:rsidR="00880D1F">
        <w:rPr>
          <w:rFonts w:ascii="Times New Roman" w:hAnsi="Times New Roman" w:cs="Times New Roman"/>
          <w:sz w:val="28"/>
          <w:szCs w:val="28"/>
        </w:rPr>
        <w:t xml:space="preserve"> (приложение №1)</w:t>
      </w:r>
    </w:p>
    <w:p w:rsidR="00200DCE" w:rsidRPr="00880D1F" w:rsidRDefault="00EC5233" w:rsidP="00200DCE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О</w:t>
      </w:r>
      <w:r w:rsidR="00200DCE">
        <w:rPr>
          <w:rFonts w:ascii="Times New Roman" w:hAnsi="Times New Roman" w:cs="Times New Roman"/>
          <w:sz w:val="28"/>
          <w:szCs w:val="28"/>
        </w:rPr>
        <w:t>публиковать настоящее постановление в газете «</w:t>
      </w:r>
      <w:proofErr w:type="spellStart"/>
      <w:r w:rsidR="00200DCE">
        <w:rPr>
          <w:rFonts w:ascii="Times New Roman" w:hAnsi="Times New Roman" w:cs="Times New Roman"/>
          <w:sz w:val="28"/>
          <w:szCs w:val="28"/>
        </w:rPr>
        <w:t>Алапаевская</w:t>
      </w:r>
      <w:proofErr w:type="spellEnd"/>
      <w:r w:rsidR="00200DCE">
        <w:rPr>
          <w:rFonts w:ascii="Times New Roman" w:hAnsi="Times New Roman" w:cs="Times New Roman"/>
          <w:sz w:val="28"/>
          <w:szCs w:val="28"/>
        </w:rPr>
        <w:t xml:space="preserve"> иск</w:t>
      </w:r>
      <w:r w:rsidR="001536BC">
        <w:rPr>
          <w:rFonts w:ascii="Times New Roman" w:hAnsi="Times New Roman" w:cs="Times New Roman"/>
          <w:sz w:val="28"/>
          <w:szCs w:val="28"/>
        </w:rPr>
        <w:t>ра» и на официальном сайте Махнё</w:t>
      </w:r>
      <w:r w:rsidR="00200DCE">
        <w:rPr>
          <w:rFonts w:ascii="Times New Roman" w:hAnsi="Times New Roman" w:cs="Times New Roman"/>
          <w:sz w:val="28"/>
          <w:szCs w:val="28"/>
        </w:rPr>
        <w:t>вского муниципального образования в сети интернет.</w:t>
      </w:r>
    </w:p>
    <w:p w:rsidR="00F839DE" w:rsidRPr="00373066" w:rsidRDefault="00373066" w:rsidP="003730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0DCE">
        <w:rPr>
          <w:rFonts w:ascii="Times New Roman" w:hAnsi="Times New Roman" w:cs="Times New Roman"/>
          <w:sz w:val="28"/>
          <w:szCs w:val="28"/>
        </w:rPr>
        <w:t>3</w:t>
      </w:r>
      <w:r w:rsidR="00F839DE" w:rsidRPr="003730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39DE" w:rsidRPr="003730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839DE" w:rsidRPr="0037306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DD761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D2965" w:rsidRPr="001877F8" w:rsidRDefault="009D2965" w:rsidP="009D29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9DE" w:rsidRPr="00DD7612" w:rsidRDefault="00F839DE" w:rsidP="00DD761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839DE" w:rsidRPr="00DD7612" w:rsidRDefault="00F839DE" w:rsidP="00DD761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D7612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00DCE">
        <w:rPr>
          <w:rFonts w:ascii="Times New Roman" w:eastAsia="Times New Roman" w:hAnsi="Times New Roman" w:cs="Times New Roman"/>
          <w:sz w:val="28"/>
          <w:szCs w:val="28"/>
        </w:rPr>
        <w:t xml:space="preserve"> Махнёвского</w:t>
      </w:r>
      <w:r w:rsidRPr="00DD761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839DE" w:rsidRPr="00DD7612" w:rsidRDefault="00F839DE" w:rsidP="00DD761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D761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</w:t>
      </w:r>
      <w:r w:rsidR="00DD761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00DC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05BE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00DCE">
        <w:rPr>
          <w:rFonts w:ascii="Times New Roman" w:eastAsia="Times New Roman" w:hAnsi="Times New Roman" w:cs="Times New Roman"/>
          <w:sz w:val="28"/>
          <w:szCs w:val="28"/>
        </w:rPr>
        <w:t xml:space="preserve"> А. В. Лызлов</w:t>
      </w:r>
    </w:p>
    <w:p w:rsidR="001877F8" w:rsidRPr="001877F8" w:rsidRDefault="001877F8" w:rsidP="001877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5EEE" w:rsidRPr="0044154D" w:rsidRDefault="00BC5EEE" w:rsidP="00BF78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5EEE" w:rsidRPr="0044154D" w:rsidRDefault="00BC5EEE" w:rsidP="00BF78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5EEE" w:rsidRPr="0044154D" w:rsidRDefault="00BC5EEE" w:rsidP="00BF78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3681" w:rsidRPr="007733A1" w:rsidRDefault="00BB46FA" w:rsidP="00BF783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1D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F783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13232" w:rsidRDefault="0033523B" w:rsidP="009132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23B" w:rsidRDefault="0033523B" w:rsidP="009132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523B" w:rsidRDefault="0033523B" w:rsidP="009132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D0020" w:rsidRDefault="00ED0020" w:rsidP="009132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D0020" w:rsidRDefault="00ED0020" w:rsidP="00ED00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D0020" w:rsidRDefault="00ED0020" w:rsidP="00ED00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7505" w:rsidRPr="004C7505" w:rsidRDefault="004C7505" w:rsidP="004C7505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>Утверждено</w:t>
      </w:r>
    </w:p>
    <w:p w:rsidR="004C7505" w:rsidRPr="004C7505" w:rsidRDefault="004C7505" w:rsidP="004C7505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4C7505" w:rsidRPr="004C7505" w:rsidRDefault="004C7505" w:rsidP="004C7505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>Администрации Махневского</w:t>
      </w:r>
    </w:p>
    <w:p w:rsidR="004C7505" w:rsidRPr="004C7505" w:rsidRDefault="004C7505" w:rsidP="004C7505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7505" w:rsidRPr="004C7505" w:rsidRDefault="004C7505" w:rsidP="00AC238D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 xml:space="preserve">от </w:t>
      </w:r>
      <w:r w:rsidR="00C05BED">
        <w:rPr>
          <w:rFonts w:ascii="Times New Roman" w:hAnsi="Times New Roman" w:cs="Times New Roman"/>
          <w:sz w:val="28"/>
          <w:szCs w:val="28"/>
        </w:rPr>
        <w:t xml:space="preserve">13.11.2015г. </w:t>
      </w:r>
      <w:r w:rsidRPr="004C7505">
        <w:rPr>
          <w:rFonts w:ascii="Times New Roman" w:hAnsi="Times New Roman" w:cs="Times New Roman"/>
          <w:sz w:val="28"/>
          <w:szCs w:val="28"/>
        </w:rPr>
        <w:t>№</w:t>
      </w:r>
      <w:r w:rsidR="00C05BED">
        <w:rPr>
          <w:rFonts w:ascii="Times New Roman" w:hAnsi="Times New Roman" w:cs="Times New Roman"/>
          <w:sz w:val="28"/>
          <w:szCs w:val="28"/>
        </w:rPr>
        <w:t>931</w:t>
      </w:r>
    </w:p>
    <w:p w:rsidR="004C7505" w:rsidRDefault="004C7505" w:rsidP="004C7505"/>
    <w:p w:rsidR="004C7505" w:rsidRDefault="004C7505" w:rsidP="004C7505"/>
    <w:p w:rsidR="004C7505" w:rsidRPr="004C7505" w:rsidRDefault="004C7505" w:rsidP="004C750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750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C7505" w:rsidRPr="004C7505" w:rsidRDefault="004C7505" w:rsidP="004C750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7505">
        <w:rPr>
          <w:rFonts w:ascii="Times New Roman" w:hAnsi="Times New Roman" w:cs="Times New Roman"/>
          <w:b/>
          <w:bCs/>
          <w:sz w:val="28"/>
          <w:szCs w:val="28"/>
        </w:rPr>
        <w:t xml:space="preserve">о межведомственной комиссии по профилактике экстремизма </w:t>
      </w:r>
    </w:p>
    <w:p w:rsidR="004C7505" w:rsidRPr="004C7505" w:rsidRDefault="004C7505" w:rsidP="004C750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7505">
        <w:rPr>
          <w:rFonts w:ascii="Times New Roman" w:hAnsi="Times New Roman" w:cs="Times New Roman"/>
          <w:b/>
          <w:bCs/>
          <w:sz w:val="28"/>
          <w:szCs w:val="28"/>
        </w:rPr>
        <w:t>на территории Махнёвского муниципального образования</w:t>
      </w:r>
    </w:p>
    <w:p w:rsidR="004C7505" w:rsidRPr="004C7505" w:rsidRDefault="004C7505" w:rsidP="004C75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C7505" w:rsidRPr="004C7505" w:rsidRDefault="004C7505" w:rsidP="004C75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4"/>
      <w:bookmarkEnd w:id="0"/>
      <w:r w:rsidRPr="004C7505">
        <w:rPr>
          <w:rFonts w:ascii="Times New Roman" w:hAnsi="Times New Roman" w:cs="Times New Roman"/>
          <w:sz w:val="28"/>
          <w:szCs w:val="28"/>
        </w:rPr>
        <w:t>Глава I. Общие положения</w:t>
      </w:r>
    </w:p>
    <w:p w:rsidR="004C7505" w:rsidRPr="004C7505" w:rsidRDefault="004C7505" w:rsidP="004C75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C7505">
        <w:rPr>
          <w:rFonts w:ascii="Times New Roman" w:hAnsi="Times New Roman" w:cs="Times New Roman"/>
          <w:sz w:val="28"/>
          <w:szCs w:val="28"/>
        </w:rPr>
        <w:t xml:space="preserve">Межведомственная комиссия по профилактике экстремизма на территории Махнёвского муниципального образования (далее - Комиссия) является органом, организующим взаимодействие подразделений территориальных органов федеральных органов исполнительной власти, исполнительных органов государственной власти Свердловской области, расположенных на территории   городского округа, средств массовой информации, общественных организаций и объединений, религиозных и национальных </w:t>
      </w:r>
      <w:proofErr w:type="spellStart"/>
      <w:r w:rsidRPr="004C7505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4C7505">
        <w:rPr>
          <w:rFonts w:ascii="Times New Roman" w:hAnsi="Times New Roman" w:cs="Times New Roman"/>
          <w:sz w:val="28"/>
          <w:szCs w:val="28"/>
        </w:rPr>
        <w:t xml:space="preserve"> и Администрации Махнёвского муниципального образования в сфере профилактики экстремизма на территории Махнёвского муниципального образования</w:t>
      </w:r>
      <w:proofErr w:type="gramEnd"/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>2. Комиссия руководствуется в своей деятельности Конституцией Российской Федерации, законодательством Российской Федерации и Свердловской области, решениями федеральной, региональной и окружной межведомственной комиссий и настоящим Положением.</w:t>
      </w:r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>3. Председателем Комиссии является Глава Махнёвского муниципального образования.</w:t>
      </w:r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 xml:space="preserve">4. Комиссия осуществляет свою деятельность во взаимодействии с территориальными органами федеральных органов исполнительной власти, исполнительных органов государственной власти Свердловской области, надзорными органами, учреждениями и организациями, независимо от форм собственности, общественными объединениями, религиозными и национальными </w:t>
      </w:r>
      <w:proofErr w:type="spellStart"/>
      <w:r w:rsidRPr="004C7505">
        <w:rPr>
          <w:rFonts w:ascii="Times New Roman" w:hAnsi="Times New Roman" w:cs="Times New Roman"/>
          <w:sz w:val="28"/>
          <w:szCs w:val="28"/>
        </w:rPr>
        <w:t>конфессиями</w:t>
      </w:r>
      <w:proofErr w:type="spellEnd"/>
      <w:r w:rsidRPr="004C7505">
        <w:rPr>
          <w:rFonts w:ascii="Times New Roman" w:hAnsi="Times New Roman" w:cs="Times New Roman"/>
          <w:sz w:val="28"/>
          <w:szCs w:val="28"/>
        </w:rPr>
        <w:t xml:space="preserve"> и Администрацией  Махнёвского муниципального образования.</w:t>
      </w:r>
    </w:p>
    <w:p w:rsidR="004C7505" w:rsidRPr="004C7505" w:rsidRDefault="004C7505" w:rsidP="004C75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C7505" w:rsidRPr="004C7505" w:rsidRDefault="004C7505" w:rsidP="004C75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  <w:r w:rsidRPr="004C7505">
        <w:rPr>
          <w:rFonts w:ascii="Times New Roman" w:hAnsi="Times New Roman" w:cs="Times New Roman"/>
          <w:sz w:val="28"/>
          <w:szCs w:val="28"/>
        </w:rPr>
        <w:t>II. Порядок формирования Комиссии</w:t>
      </w:r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>1. Комиссия состоит из председателя Комиссии, его заместителя, секретаря и членов Комиссии.</w:t>
      </w:r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 xml:space="preserve">2. В Комиссию могут быть включены представители Администрации       городского округа, а также руководители и представители подразделений территориальных органов федеральных органов исполнительной власти (ФСБ, МВД, МЧС), следственного комитета, военного комиссариата, надзорных органов, общественных организаций и объединений, религиозных и национальных </w:t>
      </w:r>
      <w:proofErr w:type="spellStart"/>
      <w:r w:rsidRPr="004C7505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4C7505">
        <w:rPr>
          <w:rFonts w:ascii="Times New Roman" w:hAnsi="Times New Roman" w:cs="Times New Roman"/>
          <w:sz w:val="28"/>
          <w:szCs w:val="28"/>
        </w:rPr>
        <w:t>, дислоцирующихся на территории   городского округа (по согласованию).</w:t>
      </w:r>
    </w:p>
    <w:p w:rsidR="004C7505" w:rsidRPr="004C7505" w:rsidRDefault="004C7505" w:rsidP="004C75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C7505" w:rsidRPr="004C7505" w:rsidRDefault="004C7505" w:rsidP="004C75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6"/>
      <w:bookmarkEnd w:id="2"/>
      <w:r w:rsidRPr="004C7505">
        <w:rPr>
          <w:rFonts w:ascii="Times New Roman" w:hAnsi="Times New Roman" w:cs="Times New Roman"/>
          <w:sz w:val="28"/>
          <w:szCs w:val="28"/>
        </w:rPr>
        <w:t>III. Основные задачи Комиссии</w:t>
      </w:r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>1) координация деятельности подразделений территориальных органов федеральных органов исполнительной власти, органов местного самоуправления, учреждений и организаций, независимо от форм собственности, средств массовой информации, общественных объединений по профилактике экстремизма;</w:t>
      </w:r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>2) участие в реализации на территории   Махневского муниципального образования   в области противодействия экстремистской деятельности;</w:t>
      </w:r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 xml:space="preserve">3) разработка мер по профилактике экстремизма, устранению причин и условий, способствующих его проявлению, осуществление </w:t>
      </w:r>
      <w:proofErr w:type="gramStart"/>
      <w:r w:rsidRPr="004C750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C7505">
        <w:rPr>
          <w:rFonts w:ascii="Times New Roman" w:hAnsi="Times New Roman" w:cs="Times New Roman"/>
          <w:sz w:val="28"/>
          <w:szCs w:val="28"/>
        </w:rPr>
        <w:t xml:space="preserve"> реализацией этих мер;</w:t>
      </w:r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>4) подготовка и проведение заседаний комиссии по вопросам предотвращения и профилактики экстремизма, исполнения организационных указаний и постановлений Правительства Российской Федерации, Свердловской области, вышестоящих комиссий и совещаний;</w:t>
      </w:r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 xml:space="preserve">5) оказание содействия руководителям учреждений: культуры, образования, спорта, объектов с массовым пребыванием людей, общественным организациям и объединениям, религиозным и национальным </w:t>
      </w:r>
      <w:proofErr w:type="spellStart"/>
      <w:r w:rsidRPr="004C7505">
        <w:rPr>
          <w:rFonts w:ascii="Times New Roman" w:hAnsi="Times New Roman" w:cs="Times New Roman"/>
          <w:sz w:val="28"/>
          <w:szCs w:val="28"/>
        </w:rPr>
        <w:t>конфессиям</w:t>
      </w:r>
      <w:proofErr w:type="spellEnd"/>
      <w:r w:rsidRPr="004C7505">
        <w:rPr>
          <w:rFonts w:ascii="Times New Roman" w:hAnsi="Times New Roman" w:cs="Times New Roman"/>
          <w:sz w:val="28"/>
          <w:szCs w:val="28"/>
        </w:rPr>
        <w:t>, расположенным на территории Махнёвского муниципального образования, в осуществлении мероприятий по профилактике экстремистской деятельности.</w:t>
      </w:r>
    </w:p>
    <w:p w:rsidR="004C7505" w:rsidRPr="004C7505" w:rsidRDefault="004C7505" w:rsidP="004C75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C7505" w:rsidRPr="004C7505" w:rsidRDefault="004C7505" w:rsidP="004C75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6"/>
      <w:bookmarkEnd w:id="3"/>
      <w:r w:rsidRPr="004C7505">
        <w:rPr>
          <w:rFonts w:ascii="Times New Roman" w:hAnsi="Times New Roman" w:cs="Times New Roman"/>
          <w:sz w:val="28"/>
          <w:szCs w:val="28"/>
        </w:rPr>
        <w:t>IV. Основные полномочия Комиссии</w:t>
      </w:r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>Для выполнения задач, предусмотренных настоящим Положением, Комиссия:</w:t>
      </w:r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 xml:space="preserve">1) принимает, в пределах своих компетенций, решения по профилактике экстремизма, информационно-пропагандистскому сопровождению </w:t>
      </w:r>
      <w:proofErr w:type="spellStart"/>
      <w:r w:rsidRPr="004C7505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4C7505">
        <w:rPr>
          <w:rFonts w:ascii="Times New Roman" w:hAnsi="Times New Roman" w:cs="Times New Roman"/>
          <w:sz w:val="28"/>
          <w:szCs w:val="28"/>
        </w:rPr>
        <w:t xml:space="preserve"> деятельности, созданию благоприятных условий в области противодействия экстремизму на территории  Махнёвского муниципального образования;</w:t>
      </w:r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>2) получает в установленном порядке от должностных лиц, организаций, учреждений и организаций, независимо от форм собственности, информацию, материалы и документы, необходимые для осуществления деятельности Комиссии;</w:t>
      </w:r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>3) заслушивает на заседаниях Комиссии должностных лиц учреждений и организаций, независимо от форм собственности, расположенных на территории городского округа, в осуществлении мероприятий по вопросам профилактики экстремистской деятельности;</w:t>
      </w:r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>4) направляет в учреждения и организации, осуществляющие образовательную и пропагандистскую деятельность, рекомендации по вопросам профилактики экстремистской деятельности;</w:t>
      </w:r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>5) в случае необходимости создает рабочие группы для решения основных вопросов, относящихся к компетенции Комиссии, и определяет порядок их работы (подготовка заседаний Комиссии, разработка проектов решений Комиссии и т.д.);</w:t>
      </w:r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>6) привлекает к работе в составе рабочих групп необходимых специалистов учреждений, предприятий, организаций, независимо от формы собственности и ведомственной принадлежности.</w:t>
      </w:r>
    </w:p>
    <w:p w:rsidR="004C7505" w:rsidRPr="004C7505" w:rsidRDefault="004C7505" w:rsidP="004C75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C7505" w:rsidRPr="004C7505" w:rsidRDefault="004C7505" w:rsidP="004C75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 w:rsidRPr="004C7505">
        <w:rPr>
          <w:rFonts w:ascii="Times New Roman" w:hAnsi="Times New Roman" w:cs="Times New Roman"/>
          <w:sz w:val="28"/>
          <w:szCs w:val="28"/>
        </w:rPr>
        <w:t>V. Организация работы Комиссии</w:t>
      </w:r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>1. Комиссия осуществляет свою деятельность на плановой основе.</w:t>
      </w:r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>2. План работы Комиссии составляется на календарный год и утверждается на заседании Комиссии в IV квартале текущего года не позднее 25 декабря.</w:t>
      </w:r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>3. Заседания Комиссии проводятся на основании плана работы, но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 xml:space="preserve">4. Подготовка материалов к заседанию Комиссии осуществляется представителями тех органов, к ведению которых относятся рассматриваемые вопросы. Материалы должны быть переданы секретарю Комиссии не </w:t>
      </w:r>
      <w:proofErr w:type="gramStart"/>
      <w:r w:rsidRPr="004C750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C7505">
        <w:rPr>
          <w:rFonts w:ascii="Times New Roman" w:hAnsi="Times New Roman" w:cs="Times New Roman"/>
          <w:sz w:val="28"/>
          <w:szCs w:val="28"/>
        </w:rPr>
        <w:t xml:space="preserve"> чем за 5 дней до проведения заседания.</w:t>
      </w:r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>5. Присутствие членов Комиссии на ее заседаниях обязательно. В случае невозможности присутствия члена Комиссии на заседании он обязан заблаговременно известить об этом секретаря Комиссии. При этом член Комиссии вправе изложить свое мнение по рассматриваемым вопросам в письменной форме, которое доводится до участников заседания Комиссии и отражается в протоколе.</w:t>
      </w:r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>6. Решение Комиссии оформляется протоколом, который подписывается председателем Комиссии.</w:t>
      </w:r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>7. Решения, принимаемые Комиссией в соответствии с ее компетенцией, являются обязательными для отраслевых органов администрации   городского округа, муниципальных учреждений, организаций и предприятий, независимо от форм собственности, расположенных на территории   городского округа.</w:t>
      </w:r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>8. Заседание Комиссии ведет председатель Комиссии или его заместитель.</w:t>
      </w:r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>9. Председатель Комиссии:</w:t>
      </w:r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>- осуществляет руководство деятельностью Комиссии;</w:t>
      </w:r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>- распределяет обязанности между членами Комиссии;</w:t>
      </w:r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>- утверждает принятые Комиссией решения и обеспечивает их выполнение;</w:t>
      </w:r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>- принимает решения о проведении заседаний Комиссии при возникновении необходимости безотлагательного рассмотрения вопросов, относящихся к ее компетенции;</w:t>
      </w:r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>- представляет Комиссию по вопросам, относящимся к ее компетенции;</w:t>
      </w:r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>- утверждает состав и руководителей рабочих групп Комиссии.</w:t>
      </w:r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>10. В случае отсутствия председателя Комиссии его полномочия осуществляет заместитель председателя Комиссии.</w:t>
      </w:r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>11. Секретарь комиссии:</w:t>
      </w:r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>- осуществляет ведение и хранение документации Комиссии;</w:t>
      </w:r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>- оповещает членов Комиссии и приглашенных лиц о дате, времени проведения заседания Комиссии и рассматриваемых вопросах;</w:t>
      </w:r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>- производит сбор материалов по рассматриваемым вопросам и представляет их председателю Комиссии;</w:t>
      </w:r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>- ведет протокол заседания Комиссии, оформляет принятые решения, доводит решения до исполнителей;</w:t>
      </w:r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>- осуществляет сбор информации о выполнении принятых на Комиссии решений.</w:t>
      </w:r>
    </w:p>
    <w:p w:rsidR="004C7505" w:rsidRPr="004C7505" w:rsidRDefault="004C7505" w:rsidP="004C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505">
        <w:rPr>
          <w:rFonts w:ascii="Times New Roman" w:hAnsi="Times New Roman" w:cs="Times New Roman"/>
          <w:sz w:val="28"/>
          <w:szCs w:val="28"/>
        </w:rPr>
        <w:t>12. Организационно-техническое и материальное обеспечение деятельности Комиссии осуществляет Администрация   Махнёвского муниципального образования.</w:t>
      </w:r>
    </w:p>
    <w:p w:rsidR="00ED0020" w:rsidRPr="004C7505" w:rsidRDefault="00ED0020" w:rsidP="00ED00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0020" w:rsidRDefault="00ED0020" w:rsidP="00ED00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13232" w:rsidRPr="00913232" w:rsidRDefault="00913232" w:rsidP="009132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1323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13232" w:rsidRPr="00913232" w:rsidRDefault="00913232" w:rsidP="009132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13232">
        <w:rPr>
          <w:rFonts w:ascii="Times New Roman" w:hAnsi="Times New Roman" w:cs="Times New Roman"/>
          <w:sz w:val="24"/>
          <w:szCs w:val="24"/>
        </w:rPr>
        <w:t>УТВЕРЖДЁН</w:t>
      </w:r>
    </w:p>
    <w:p w:rsidR="00913232" w:rsidRPr="00913232" w:rsidRDefault="00913232" w:rsidP="009132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1323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913232" w:rsidRDefault="00913232" w:rsidP="009132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13232">
        <w:rPr>
          <w:rFonts w:ascii="Times New Roman" w:hAnsi="Times New Roman" w:cs="Times New Roman"/>
          <w:sz w:val="24"/>
          <w:szCs w:val="24"/>
        </w:rPr>
        <w:t xml:space="preserve">Махнёвского муниципального образования </w:t>
      </w:r>
    </w:p>
    <w:p w:rsidR="00045CC9" w:rsidRPr="00A9232F" w:rsidRDefault="00200DCE" w:rsidP="00045CC9">
      <w:pPr>
        <w:pStyle w:val="a3"/>
        <w:jc w:val="right"/>
        <w:rPr>
          <w:rFonts w:ascii="Times New Roman" w:hAnsi="Times New Roman"/>
          <w:color w:val="000000"/>
          <w:spacing w:val="-2"/>
          <w:kern w:val="24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pacing w:val="-2"/>
          <w:kern w:val="24"/>
          <w:sz w:val="28"/>
          <w:szCs w:val="28"/>
        </w:rPr>
        <w:t xml:space="preserve"> </w:t>
      </w:r>
      <w:r w:rsidR="001B3D38">
        <w:rPr>
          <w:rFonts w:ascii="Times New Roman" w:hAnsi="Times New Roman"/>
          <w:color w:val="000000"/>
          <w:spacing w:val="-2"/>
          <w:kern w:val="24"/>
          <w:sz w:val="28"/>
          <w:szCs w:val="28"/>
        </w:rPr>
        <w:t>от 13.11.</w:t>
      </w:r>
      <w:r w:rsidR="00045CC9" w:rsidRPr="000C5C4B">
        <w:rPr>
          <w:rFonts w:ascii="Times New Roman" w:hAnsi="Times New Roman"/>
          <w:color w:val="000000"/>
          <w:spacing w:val="-2"/>
          <w:kern w:val="24"/>
          <w:sz w:val="28"/>
          <w:szCs w:val="28"/>
        </w:rPr>
        <w:t xml:space="preserve"> 2015 года  №</w:t>
      </w:r>
      <w:r w:rsidR="001B3D38">
        <w:rPr>
          <w:rFonts w:ascii="Times New Roman" w:hAnsi="Times New Roman"/>
          <w:color w:val="000000"/>
          <w:spacing w:val="-2"/>
          <w:kern w:val="24"/>
          <w:sz w:val="28"/>
          <w:szCs w:val="28"/>
        </w:rPr>
        <w:t>931</w:t>
      </w:r>
      <w:r>
        <w:rPr>
          <w:rFonts w:ascii="Times New Roman" w:hAnsi="Times New Roman"/>
          <w:color w:val="000000"/>
          <w:spacing w:val="-2"/>
          <w:kern w:val="24"/>
          <w:sz w:val="28"/>
          <w:szCs w:val="28"/>
        </w:rPr>
        <w:t xml:space="preserve"> </w:t>
      </w:r>
    </w:p>
    <w:p w:rsidR="00913232" w:rsidRPr="00913232" w:rsidRDefault="00913232" w:rsidP="009132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232" w:rsidRPr="00913232" w:rsidRDefault="00913232" w:rsidP="0091323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3232">
        <w:rPr>
          <w:rFonts w:ascii="Times New Roman" w:hAnsi="Times New Roman" w:cs="Times New Roman"/>
          <w:b/>
          <w:i/>
          <w:sz w:val="28"/>
          <w:szCs w:val="28"/>
        </w:rPr>
        <w:t>Состав межведомственной  комиссии по профилактике                                     экстремизма на территории Махневского муниципального образования</w:t>
      </w:r>
    </w:p>
    <w:p w:rsidR="00913232" w:rsidRPr="00913232" w:rsidRDefault="00913232" w:rsidP="00913232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2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tbl>
      <w:tblPr>
        <w:tblW w:w="9890" w:type="dxa"/>
        <w:tblInd w:w="-34" w:type="dxa"/>
        <w:tblLook w:val="04A0"/>
      </w:tblPr>
      <w:tblGrid>
        <w:gridCol w:w="2882"/>
        <w:gridCol w:w="4146"/>
        <w:gridCol w:w="2862"/>
      </w:tblGrid>
      <w:tr w:rsidR="00C86400" w:rsidRPr="00913232" w:rsidTr="00200DCE">
        <w:tc>
          <w:tcPr>
            <w:tcW w:w="2882" w:type="dxa"/>
          </w:tcPr>
          <w:p w:rsidR="00C86400" w:rsidRPr="008D393A" w:rsidRDefault="00C86400" w:rsidP="0088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393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4146" w:type="dxa"/>
          </w:tcPr>
          <w:p w:rsidR="00C86400" w:rsidRPr="008D393A" w:rsidRDefault="00C86400" w:rsidP="0088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393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2862" w:type="dxa"/>
          </w:tcPr>
          <w:p w:rsidR="00C86400" w:rsidRPr="008D393A" w:rsidRDefault="00C86400" w:rsidP="0088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393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лжность в составе комиссии</w:t>
            </w:r>
          </w:p>
        </w:tc>
      </w:tr>
      <w:tr w:rsidR="00C86400" w:rsidRPr="00913232" w:rsidTr="00200DCE">
        <w:tc>
          <w:tcPr>
            <w:tcW w:w="2882" w:type="dxa"/>
          </w:tcPr>
          <w:p w:rsidR="00200DCE" w:rsidRDefault="00200DCE" w:rsidP="00200DCE">
            <w:pPr>
              <w:pStyle w:val="a3"/>
              <w:numPr>
                <w:ilvl w:val="0"/>
                <w:numId w:val="5"/>
              </w:numPr>
              <w:ind w:left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злов Александр </w:t>
            </w:r>
          </w:p>
          <w:p w:rsidR="00200DCE" w:rsidRDefault="00200DCE" w:rsidP="00200DCE">
            <w:pPr>
              <w:pStyle w:val="a3"/>
              <w:ind w:left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  <w:p w:rsidR="00C86400" w:rsidRPr="00913232" w:rsidRDefault="00C86400" w:rsidP="00200DCE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1323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146" w:type="dxa"/>
          </w:tcPr>
          <w:p w:rsidR="00C86400" w:rsidRPr="00913232" w:rsidRDefault="00C86400" w:rsidP="009132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3232">
              <w:rPr>
                <w:rFonts w:ascii="Times New Roman" w:hAnsi="Times New Roman" w:cs="Times New Roman"/>
                <w:sz w:val="28"/>
                <w:szCs w:val="28"/>
              </w:rPr>
              <w:t>Глава Махнё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муниципального образования</w:t>
            </w:r>
            <w:r w:rsidR="003A46F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862" w:type="dxa"/>
          </w:tcPr>
          <w:p w:rsidR="00C86400" w:rsidRPr="00913232" w:rsidRDefault="00C86400" w:rsidP="009132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3232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C86400" w:rsidRPr="00913232" w:rsidTr="00200DCE">
        <w:tc>
          <w:tcPr>
            <w:tcW w:w="2882" w:type="dxa"/>
          </w:tcPr>
          <w:p w:rsidR="00C86400" w:rsidRDefault="00200DCE" w:rsidP="00200DCE">
            <w:pPr>
              <w:pStyle w:val="a3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86400" w:rsidRPr="009132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мачева   Лариса </w:t>
            </w:r>
          </w:p>
          <w:p w:rsidR="00200DCE" w:rsidRPr="00913232" w:rsidRDefault="00200DCE" w:rsidP="00200D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вильевна</w:t>
            </w:r>
            <w:proofErr w:type="spellEnd"/>
          </w:p>
        </w:tc>
        <w:tc>
          <w:tcPr>
            <w:tcW w:w="4146" w:type="dxa"/>
          </w:tcPr>
          <w:p w:rsidR="00C86400" w:rsidRDefault="00C86400" w:rsidP="00200D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323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200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232">
              <w:rPr>
                <w:rFonts w:ascii="Times New Roman" w:hAnsi="Times New Roman" w:cs="Times New Roman"/>
                <w:sz w:val="28"/>
                <w:szCs w:val="28"/>
              </w:rPr>
              <w:t xml:space="preserve"> Махнёвского муниципального образования </w:t>
            </w:r>
            <w:r w:rsidR="00200D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13232">
              <w:rPr>
                <w:rFonts w:ascii="Times New Roman" w:hAnsi="Times New Roman" w:cs="Times New Roman"/>
                <w:sz w:val="28"/>
                <w:szCs w:val="28"/>
              </w:rPr>
              <w:t>по социальным вопросам</w:t>
            </w:r>
            <w:r w:rsidR="00200D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13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3C6D" w:rsidRPr="00913232" w:rsidRDefault="00673C6D" w:rsidP="00200D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C86400" w:rsidRPr="00913232" w:rsidRDefault="00C86400" w:rsidP="009132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323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5E607B" w:rsidRPr="00913232" w:rsidTr="00200DCE">
        <w:trPr>
          <w:trHeight w:val="986"/>
        </w:trPr>
        <w:tc>
          <w:tcPr>
            <w:tcW w:w="2882" w:type="dxa"/>
          </w:tcPr>
          <w:p w:rsidR="005E607B" w:rsidRPr="00913232" w:rsidRDefault="00200DCE" w:rsidP="0033523B">
            <w:pPr>
              <w:pStyle w:val="a3"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магина Ирина Валерьевна</w:t>
            </w:r>
          </w:p>
        </w:tc>
        <w:tc>
          <w:tcPr>
            <w:tcW w:w="4146" w:type="dxa"/>
          </w:tcPr>
          <w:p w:rsidR="00200DCE" w:rsidRDefault="00200DCE" w:rsidP="009132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ервой категории</w:t>
            </w:r>
          </w:p>
          <w:p w:rsidR="00200DCE" w:rsidRDefault="00200DCE" w:rsidP="009132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изической культуре,</w:t>
            </w:r>
          </w:p>
          <w:p w:rsidR="00200DCE" w:rsidRDefault="00200DCE" w:rsidP="009132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у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лодежной</w:t>
            </w:r>
            <w:proofErr w:type="gramEnd"/>
          </w:p>
          <w:p w:rsidR="00673C6D" w:rsidRDefault="00200DCE" w:rsidP="009132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ке</w:t>
            </w:r>
            <w:r w:rsidR="00673C6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ахневского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607B" w:rsidRPr="00913232" w:rsidRDefault="005E607B" w:rsidP="009132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3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62" w:type="dxa"/>
          </w:tcPr>
          <w:p w:rsidR="005E607B" w:rsidRDefault="005E607B" w:rsidP="009132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3232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5E607B" w:rsidRPr="00913232" w:rsidTr="00200DCE">
        <w:trPr>
          <w:trHeight w:val="1426"/>
        </w:trPr>
        <w:tc>
          <w:tcPr>
            <w:tcW w:w="2882" w:type="dxa"/>
          </w:tcPr>
          <w:p w:rsidR="005E607B" w:rsidRDefault="005E607B" w:rsidP="0033523B">
            <w:pPr>
              <w:pStyle w:val="a3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3523B">
              <w:rPr>
                <w:rFonts w:ascii="Times New Roman" w:hAnsi="Times New Roman" w:cs="Times New Roman"/>
                <w:sz w:val="28"/>
                <w:szCs w:val="28"/>
              </w:rPr>
              <w:t>Аксентьев Сергей Виктор</w:t>
            </w:r>
            <w:r w:rsidR="00673C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523B">
              <w:rPr>
                <w:rFonts w:ascii="Times New Roman" w:hAnsi="Times New Roman" w:cs="Times New Roman"/>
                <w:sz w:val="28"/>
                <w:szCs w:val="28"/>
              </w:rPr>
              <w:t xml:space="preserve">вич </w:t>
            </w:r>
          </w:p>
          <w:p w:rsidR="0033523B" w:rsidRDefault="0033523B" w:rsidP="0033523B">
            <w:pPr>
              <w:pStyle w:val="a3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23B" w:rsidRPr="00913232" w:rsidRDefault="0033523B" w:rsidP="0033523B">
            <w:pPr>
              <w:pStyle w:val="a3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146" w:type="dxa"/>
          </w:tcPr>
          <w:p w:rsidR="005E607B" w:rsidRDefault="0033523B" w:rsidP="009132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</w:t>
            </w:r>
            <w:r w:rsidRPr="0033523B">
              <w:rPr>
                <w:rFonts w:ascii="Times New Roman" w:hAnsi="Times New Roman" w:cs="Times New Roman"/>
                <w:sz w:val="28"/>
                <w:szCs w:val="28"/>
              </w:rPr>
              <w:t>МКУ «МФСК «Ермак»</w:t>
            </w:r>
          </w:p>
          <w:p w:rsidR="00673C6D" w:rsidRDefault="00673C6D" w:rsidP="009132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C6D" w:rsidRDefault="00673C6D" w:rsidP="009132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</w:t>
            </w:r>
          </w:p>
          <w:p w:rsidR="00673C6D" w:rsidRDefault="00673C6D" w:rsidP="009132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ахневского</w:t>
            </w:r>
          </w:p>
          <w:p w:rsidR="00673C6D" w:rsidRPr="0033523B" w:rsidRDefault="00673C6D" w:rsidP="009132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862" w:type="dxa"/>
          </w:tcPr>
          <w:p w:rsidR="005E607B" w:rsidRDefault="005E607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FF3">
              <w:rPr>
                <w:rFonts w:ascii="Times New Roman" w:eastAsia="Times New Roman" w:hAnsi="Times New Roman" w:cs="Times New Roman"/>
                <w:sz w:val="26"/>
                <w:szCs w:val="26"/>
              </w:rPr>
              <w:t>Член  комиссии</w:t>
            </w:r>
          </w:p>
          <w:p w:rsidR="0033523B" w:rsidRDefault="0033523B" w:rsidP="0033523B">
            <w:pPr>
              <w:jc w:val="both"/>
            </w:pPr>
          </w:p>
        </w:tc>
      </w:tr>
      <w:tr w:rsidR="005E607B" w:rsidRPr="00913232" w:rsidTr="00200DCE">
        <w:trPr>
          <w:trHeight w:val="1289"/>
        </w:trPr>
        <w:tc>
          <w:tcPr>
            <w:tcW w:w="2882" w:type="dxa"/>
          </w:tcPr>
          <w:p w:rsidR="005E607B" w:rsidRPr="00913232" w:rsidRDefault="005E607B" w:rsidP="00787E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3232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  <w:r w:rsidR="0033523B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ь </w:t>
            </w:r>
          </w:p>
          <w:p w:rsidR="0033523B" w:rsidRDefault="0033523B" w:rsidP="009132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МО МВД</w:t>
            </w:r>
          </w:p>
          <w:p w:rsidR="0033523B" w:rsidRDefault="0033523B" w:rsidP="009132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России</w:t>
            </w:r>
          </w:p>
          <w:p w:rsidR="0033523B" w:rsidRDefault="0033523B" w:rsidP="009132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«Алапаевский»</w:t>
            </w:r>
          </w:p>
          <w:p w:rsidR="005E607B" w:rsidRPr="00913232" w:rsidRDefault="0033523B" w:rsidP="009132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46" w:type="dxa"/>
          </w:tcPr>
          <w:p w:rsidR="005E607B" w:rsidRPr="00913232" w:rsidRDefault="0033523B" w:rsidP="00787E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07B" w:rsidRPr="0091323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862" w:type="dxa"/>
          </w:tcPr>
          <w:p w:rsidR="005E607B" w:rsidRDefault="005E607B">
            <w:r w:rsidRPr="00D22FF3">
              <w:rPr>
                <w:rFonts w:ascii="Times New Roman" w:eastAsia="Times New Roman" w:hAnsi="Times New Roman" w:cs="Times New Roman"/>
                <w:sz w:val="26"/>
                <w:szCs w:val="26"/>
              </w:rPr>
              <w:t>Член  комиссии</w:t>
            </w:r>
          </w:p>
        </w:tc>
      </w:tr>
      <w:tr w:rsidR="005E607B" w:rsidRPr="00913232" w:rsidTr="00200DCE">
        <w:trPr>
          <w:trHeight w:val="1833"/>
        </w:trPr>
        <w:tc>
          <w:tcPr>
            <w:tcW w:w="2882" w:type="dxa"/>
          </w:tcPr>
          <w:p w:rsidR="005E607B" w:rsidRDefault="005E607B" w:rsidP="009132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3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23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132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91323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3352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13232">
              <w:rPr>
                <w:rFonts w:ascii="Times New Roman" w:hAnsi="Times New Roman" w:cs="Times New Roman"/>
                <w:sz w:val="28"/>
                <w:szCs w:val="28"/>
              </w:rPr>
              <w:t xml:space="preserve">отделения УФМС по Свердловской области </w:t>
            </w:r>
            <w:proofErr w:type="gramStart"/>
            <w:r w:rsidRPr="009132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13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13232">
              <w:rPr>
                <w:rFonts w:ascii="Times New Roman" w:hAnsi="Times New Roman" w:cs="Times New Roman"/>
                <w:sz w:val="28"/>
                <w:szCs w:val="28"/>
              </w:rPr>
              <w:t>Алапаевском</w:t>
            </w:r>
            <w:proofErr w:type="gramEnd"/>
            <w:r w:rsidRPr="00913232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  <w:p w:rsidR="005E607B" w:rsidRPr="00913232" w:rsidRDefault="005E607B" w:rsidP="00913232">
            <w:pPr>
              <w:pStyle w:val="a3"/>
              <w:ind w:right="-56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323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proofErr w:type="gramStart"/>
            <w:r w:rsidRPr="009132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913232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132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146" w:type="dxa"/>
          </w:tcPr>
          <w:p w:rsidR="005E607B" w:rsidRDefault="005E607B" w:rsidP="009132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323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5E607B" w:rsidRPr="00913232" w:rsidRDefault="005E607B" w:rsidP="0033523B">
            <w:pPr>
              <w:pStyle w:val="a3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13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2" w:type="dxa"/>
          </w:tcPr>
          <w:p w:rsidR="005E607B" w:rsidRDefault="005E607B">
            <w:r w:rsidRPr="00D22FF3">
              <w:rPr>
                <w:rFonts w:ascii="Times New Roman" w:eastAsia="Times New Roman" w:hAnsi="Times New Roman" w:cs="Times New Roman"/>
                <w:sz w:val="26"/>
                <w:szCs w:val="26"/>
              </w:rPr>
              <w:t>Член  комиссии</w:t>
            </w:r>
          </w:p>
        </w:tc>
      </w:tr>
    </w:tbl>
    <w:p w:rsidR="002B6A68" w:rsidRDefault="002B6A68" w:rsidP="00673C6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73C6D" w:rsidRPr="00673C6D" w:rsidRDefault="00673C6D" w:rsidP="00673C6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sectPr w:rsidR="00673C6D" w:rsidRPr="00673C6D" w:rsidSect="001B3D38">
      <w:pgSz w:w="11909" w:h="16834"/>
      <w:pgMar w:top="142" w:right="709" w:bottom="0" w:left="1418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22E1"/>
    <w:multiLevelType w:val="hybridMultilevel"/>
    <w:tmpl w:val="EEACF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F35B9"/>
    <w:multiLevelType w:val="hybridMultilevel"/>
    <w:tmpl w:val="8892C16C"/>
    <w:lvl w:ilvl="0" w:tplc="F7F87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B5C42"/>
    <w:multiLevelType w:val="hybridMultilevel"/>
    <w:tmpl w:val="DA661F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74DBC"/>
    <w:multiLevelType w:val="hybridMultilevel"/>
    <w:tmpl w:val="FE165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F2DA0"/>
    <w:multiLevelType w:val="hybridMultilevel"/>
    <w:tmpl w:val="D23A9B1C"/>
    <w:lvl w:ilvl="0" w:tplc="B43E523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3232"/>
    <w:rsid w:val="00004D47"/>
    <w:rsid w:val="00014AFD"/>
    <w:rsid w:val="00015277"/>
    <w:rsid w:val="0003420D"/>
    <w:rsid w:val="000349C7"/>
    <w:rsid w:val="0003759B"/>
    <w:rsid w:val="000434DE"/>
    <w:rsid w:val="00045CC9"/>
    <w:rsid w:val="000513FE"/>
    <w:rsid w:val="0005622E"/>
    <w:rsid w:val="00057523"/>
    <w:rsid w:val="00062829"/>
    <w:rsid w:val="0007735F"/>
    <w:rsid w:val="00092461"/>
    <w:rsid w:val="000A6058"/>
    <w:rsid w:val="000B4AE2"/>
    <w:rsid w:val="000B66F8"/>
    <w:rsid w:val="000C0C1B"/>
    <w:rsid w:val="000C1196"/>
    <w:rsid w:val="000C533E"/>
    <w:rsid w:val="000D0AA7"/>
    <w:rsid w:val="000D0CC2"/>
    <w:rsid w:val="000D3EE6"/>
    <w:rsid w:val="000E5544"/>
    <w:rsid w:val="000F2E10"/>
    <w:rsid w:val="000F340E"/>
    <w:rsid w:val="000F3920"/>
    <w:rsid w:val="00120C9F"/>
    <w:rsid w:val="00127F99"/>
    <w:rsid w:val="00131EE0"/>
    <w:rsid w:val="001536BC"/>
    <w:rsid w:val="00156D7C"/>
    <w:rsid w:val="00156ED9"/>
    <w:rsid w:val="00160C96"/>
    <w:rsid w:val="00160D59"/>
    <w:rsid w:val="00166C32"/>
    <w:rsid w:val="0017019D"/>
    <w:rsid w:val="00172A41"/>
    <w:rsid w:val="00175FF6"/>
    <w:rsid w:val="00177B97"/>
    <w:rsid w:val="00180811"/>
    <w:rsid w:val="001877F8"/>
    <w:rsid w:val="001A4A9E"/>
    <w:rsid w:val="001A4C1C"/>
    <w:rsid w:val="001B3D38"/>
    <w:rsid w:val="001B511C"/>
    <w:rsid w:val="001C0435"/>
    <w:rsid w:val="001D6A48"/>
    <w:rsid w:val="001E1593"/>
    <w:rsid w:val="001E19DA"/>
    <w:rsid w:val="001F2107"/>
    <w:rsid w:val="00200DCE"/>
    <w:rsid w:val="00202574"/>
    <w:rsid w:val="00203B16"/>
    <w:rsid w:val="00247552"/>
    <w:rsid w:val="00252648"/>
    <w:rsid w:val="00252FEA"/>
    <w:rsid w:val="00281407"/>
    <w:rsid w:val="00287256"/>
    <w:rsid w:val="002B1554"/>
    <w:rsid w:val="002B6A68"/>
    <w:rsid w:val="002C2967"/>
    <w:rsid w:val="002D394E"/>
    <w:rsid w:val="002D4D97"/>
    <w:rsid w:val="003143CC"/>
    <w:rsid w:val="00315607"/>
    <w:rsid w:val="00327465"/>
    <w:rsid w:val="0033523B"/>
    <w:rsid w:val="00343F28"/>
    <w:rsid w:val="003547FB"/>
    <w:rsid w:val="003600D9"/>
    <w:rsid w:val="00366208"/>
    <w:rsid w:val="00367C8E"/>
    <w:rsid w:val="00373066"/>
    <w:rsid w:val="00374B88"/>
    <w:rsid w:val="003A1C69"/>
    <w:rsid w:val="003A46FF"/>
    <w:rsid w:val="003C65EE"/>
    <w:rsid w:val="003E3F06"/>
    <w:rsid w:val="003F23F4"/>
    <w:rsid w:val="004044FD"/>
    <w:rsid w:val="004132D6"/>
    <w:rsid w:val="0041480E"/>
    <w:rsid w:val="00421D8F"/>
    <w:rsid w:val="00421F0F"/>
    <w:rsid w:val="00431432"/>
    <w:rsid w:val="0043281F"/>
    <w:rsid w:val="0044154D"/>
    <w:rsid w:val="004422F0"/>
    <w:rsid w:val="00445501"/>
    <w:rsid w:val="0045329B"/>
    <w:rsid w:val="00460A38"/>
    <w:rsid w:val="0046394D"/>
    <w:rsid w:val="00466061"/>
    <w:rsid w:val="00467688"/>
    <w:rsid w:val="00477BE8"/>
    <w:rsid w:val="004A2E34"/>
    <w:rsid w:val="004A30AC"/>
    <w:rsid w:val="004B455D"/>
    <w:rsid w:val="004C7505"/>
    <w:rsid w:val="004D7B05"/>
    <w:rsid w:val="005154B9"/>
    <w:rsid w:val="0054565A"/>
    <w:rsid w:val="00553664"/>
    <w:rsid w:val="00561642"/>
    <w:rsid w:val="00565647"/>
    <w:rsid w:val="005E314E"/>
    <w:rsid w:val="005E607B"/>
    <w:rsid w:val="005E7E5D"/>
    <w:rsid w:val="006012CE"/>
    <w:rsid w:val="00615B8F"/>
    <w:rsid w:val="006226DD"/>
    <w:rsid w:val="0066484A"/>
    <w:rsid w:val="00664CA4"/>
    <w:rsid w:val="00665108"/>
    <w:rsid w:val="00673C6D"/>
    <w:rsid w:val="00675233"/>
    <w:rsid w:val="006811DC"/>
    <w:rsid w:val="00691BFC"/>
    <w:rsid w:val="006B453E"/>
    <w:rsid w:val="006C0BE4"/>
    <w:rsid w:val="006C212C"/>
    <w:rsid w:val="006C3587"/>
    <w:rsid w:val="006C3C81"/>
    <w:rsid w:val="006D1321"/>
    <w:rsid w:val="006D3134"/>
    <w:rsid w:val="006E2DE2"/>
    <w:rsid w:val="006E4F15"/>
    <w:rsid w:val="006F2216"/>
    <w:rsid w:val="006F619C"/>
    <w:rsid w:val="0073331B"/>
    <w:rsid w:val="00760A85"/>
    <w:rsid w:val="0077274B"/>
    <w:rsid w:val="007733A1"/>
    <w:rsid w:val="0077686A"/>
    <w:rsid w:val="007856DA"/>
    <w:rsid w:val="00787E8E"/>
    <w:rsid w:val="007C2EF5"/>
    <w:rsid w:val="007F3797"/>
    <w:rsid w:val="00801EAA"/>
    <w:rsid w:val="008165E9"/>
    <w:rsid w:val="00823646"/>
    <w:rsid w:val="00825B78"/>
    <w:rsid w:val="0084253B"/>
    <w:rsid w:val="008428D2"/>
    <w:rsid w:val="00864DE5"/>
    <w:rsid w:val="00880D1F"/>
    <w:rsid w:val="008848F6"/>
    <w:rsid w:val="008917D2"/>
    <w:rsid w:val="00893784"/>
    <w:rsid w:val="008966F0"/>
    <w:rsid w:val="00897EE8"/>
    <w:rsid w:val="008B1348"/>
    <w:rsid w:val="008C6452"/>
    <w:rsid w:val="008D393A"/>
    <w:rsid w:val="008E63ED"/>
    <w:rsid w:val="008F0827"/>
    <w:rsid w:val="008F4275"/>
    <w:rsid w:val="00913232"/>
    <w:rsid w:val="00935695"/>
    <w:rsid w:val="00943A5F"/>
    <w:rsid w:val="009449D7"/>
    <w:rsid w:val="00945F57"/>
    <w:rsid w:val="00947890"/>
    <w:rsid w:val="009606D6"/>
    <w:rsid w:val="00960E2C"/>
    <w:rsid w:val="009714AC"/>
    <w:rsid w:val="009761D1"/>
    <w:rsid w:val="009943DC"/>
    <w:rsid w:val="009A0D1B"/>
    <w:rsid w:val="009B4E41"/>
    <w:rsid w:val="009C0B4F"/>
    <w:rsid w:val="009D24C0"/>
    <w:rsid w:val="009D2965"/>
    <w:rsid w:val="009F16C1"/>
    <w:rsid w:val="009F174D"/>
    <w:rsid w:val="009F6AFC"/>
    <w:rsid w:val="00A52F71"/>
    <w:rsid w:val="00A9232F"/>
    <w:rsid w:val="00AA68DD"/>
    <w:rsid w:val="00AB6B3A"/>
    <w:rsid w:val="00AC238D"/>
    <w:rsid w:val="00AF6C08"/>
    <w:rsid w:val="00B042CF"/>
    <w:rsid w:val="00B12B9A"/>
    <w:rsid w:val="00B30853"/>
    <w:rsid w:val="00B4698C"/>
    <w:rsid w:val="00B5742F"/>
    <w:rsid w:val="00B820B7"/>
    <w:rsid w:val="00B859C6"/>
    <w:rsid w:val="00BB04B1"/>
    <w:rsid w:val="00BB46FA"/>
    <w:rsid w:val="00BB4B69"/>
    <w:rsid w:val="00BC052A"/>
    <w:rsid w:val="00BC5EEE"/>
    <w:rsid w:val="00BE18F2"/>
    <w:rsid w:val="00BF7834"/>
    <w:rsid w:val="00C05BED"/>
    <w:rsid w:val="00C14213"/>
    <w:rsid w:val="00C2278D"/>
    <w:rsid w:val="00C346E3"/>
    <w:rsid w:val="00C358B5"/>
    <w:rsid w:val="00C369E3"/>
    <w:rsid w:val="00C644C7"/>
    <w:rsid w:val="00C82C1C"/>
    <w:rsid w:val="00C86400"/>
    <w:rsid w:val="00CA2ABA"/>
    <w:rsid w:val="00CA3681"/>
    <w:rsid w:val="00CB5107"/>
    <w:rsid w:val="00CB535A"/>
    <w:rsid w:val="00CB6668"/>
    <w:rsid w:val="00CD1DF0"/>
    <w:rsid w:val="00CE1178"/>
    <w:rsid w:val="00D05DF9"/>
    <w:rsid w:val="00D14CCC"/>
    <w:rsid w:val="00D17BAC"/>
    <w:rsid w:val="00D304B1"/>
    <w:rsid w:val="00D51D60"/>
    <w:rsid w:val="00D51F4A"/>
    <w:rsid w:val="00D54B20"/>
    <w:rsid w:val="00D643B0"/>
    <w:rsid w:val="00D84BE3"/>
    <w:rsid w:val="00DD319A"/>
    <w:rsid w:val="00DD7612"/>
    <w:rsid w:val="00E02282"/>
    <w:rsid w:val="00E12EAA"/>
    <w:rsid w:val="00E3629D"/>
    <w:rsid w:val="00E54F24"/>
    <w:rsid w:val="00E64B59"/>
    <w:rsid w:val="00E8111E"/>
    <w:rsid w:val="00E87EAB"/>
    <w:rsid w:val="00EC5233"/>
    <w:rsid w:val="00ED0020"/>
    <w:rsid w:val="00EF73BE"/>
    <w:rsid w:val="00EF75E0"/>
    <w:rsid w:val="00F004EC"/>
    <w:rsid w:val="00F12878"/>
    <w:rsid w:val="00F241B3"/>
    <w:rsid w:val="00F258E5"/>
    <w:rsid w:val="00F3498D"/>
    <w:rsid w:val="00F60E58"/>
    <w:rsid w:val="00F65950"/>
    <w:rsid w:val="00F839DE"/>
    <w:rsid w:val="00F905CE"/>
    <w:rsid w:val="00F90CAC"/>
    <w:rsid w:val="00F96770"/>
    <w:rsid w:val="00FA49F3"/>
    <w:rsid w:val="00FC665D"/>
    <w:rsid w:val="00FD0B81"/>
    <w:rsid w:val="00FE17E6"/>
    <w:rsid w:val="00FE3E87"/>
    <w:rsid w:val="00FF2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9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132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23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91323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rsid w:val="009132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9132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uiPriority w:val="20"/>
    <w:qFormat/>
    <w:rsid w:val="00913232"/>
    <w:rPr>
      <w:i/>
      <w:iCs/>
    </w:rPr>
  </w:style>
  <w:style w:type="paragraph" w:customStyle="1" w:styleId="ConsPlusTitle">
    <w:name w:val="ConsPlusTitle"/>
    <w:uiPriority w:val="99"/>
    <w:rsid w:val="004D7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CA36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6E4F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E4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D51F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D2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9D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2965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120C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B574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Содержимое таблицы"/>
    <w:basedOn w:val="a"/>
    <w:rsid w:val="00673C6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E460-8940-4B81-B7AE-3704D832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5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15-11-13T06:51:00Z</cp:lastPrinted>
  <dcterms:created xsi:type="dcterms:W3CDTF">2015-04-15T05:52:00Z</dcterms:created>
  <dcterms:modified xsi:type="dcterms:W3CDTF">2015-11-13T08:24:00Z</dcterms:modified>
</cp:coreProperties>
</file>